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20EE" w14:textId="77777777" w:rsidR="007966D3" w:rsidRPr="00C52D7D" w:rsidRDefault="007966D3" w:rsidP="007966D3">
      <w:pPr>
        <w:rPr>
          <w:sz w:val="28"/>
          <w:szCs w:val="28"/>
        </w:rPr>
      </w:pPr>
      <w:r w:rsidRPr="00C52D7D">
        <w:rPr>
          <w:sz w:val="28"/>
          <w:szCs w:val="28"/>
        </w:rPr>
        <w:t>Согласовано Председатель</w:t>
      </w:r>
      <w:r>
        <w:rPr>
          <w:sz w:val="28"/>
          <w:szCs w:val="28"/>
        </w:rPr>
        <w:t xml:space="preserve">                                           Принято:</w:t>
      </w:r>
    </w:p>
    <w:p w14:paraId="686F0DAB" w14:textId="77777777" w:rsidR="007966D3" w:rsidRPr="00C52D7D" w:rsidRDefault="007966D3" w:rsidP="007966D3">
      <w:pPr>
        <w:rPr>
          <w:sz w:val="28"/>
          <w:szCs w:val="28"/>
        </w:rPr>
      </w:pPr>
      <w:r w:rsidRPr="00C52D7D">
        <w:rPr>
          <w:sz w:val="28"/>
          <w:szCs w:val="28"/>
        </w:rPr>
        <w:t>Ульяновского РО ОООИ ВОГ</w:t>
      </w:r>
      <w:r>
        <w:rPr>
          <w:sz w:val="28"/>
          <w:szCs w:val="28"/>
        </w:rPr>
        <w:t xml:space="preserve">                                     на заседании СВ РО ВОГ    </w:t>
      </w:r>
    </w:p>
    <w:p w14:paraId="076C56B4" w14:textId="60CA88E8" w:rsidR="007966D3" w:rsidRPr="00C52D7D" w:rsidRDefault="007966D3" w:rsidP="007966D3">
      <w:pPr>
        <w:rPr>
          <w:sz w:val="28"/>
          <w:szCs w:val="28"/>
        </w:rPr>
      </w:pPr>
      <w:r w:rsidRPr="00C52D7D">
        <w:rPr>
          <w:sz w:val="28"/>
          <w:szCs w:val="28"/>
        </w:rPr>
        <w:t>_________________Васина М.И.</w:t>
      </w:r>
      <w:r>
        <w:rPr>
          <w:sz w:val="28"/>
          <w:szCs w:val="28"/>
        </w:rPr>
        <w:t xml:space="preserve">                                 «</w:t>
      </w:r>
      <w:r w:rsidR="001321B5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1321B5">
        <w:rPr>
          <w:sz w:val="28"/>
          <w:szCs w:val="28"/>
        </w:rPr>
        <w:t>янва</w:t>
      </w:r>
      <w:r w:rsidR="00F067B8">
        <w:rPr>
          <w:sz w:val="28"/>
          <w:szCs w:val="28"/>
        </w:rPr>
        <w:t xml:space="preserve">ря </w:t>
      </w:r>
      <w:r>
        <w:rPr>
          <w:sz w:val="28"/>
          <w:szCs w:val="28"/>
        </w:rPr>
        <w:t>20</w:t>
      </w:r>
      <w:r w:rsidR="001321B5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14:paraId="6246FB59" w14:textId="77777777" w:rsidR="007966D3" w:rsidRDefault="007966D3" w:rsidP="00A476B2">
      <w:pPr>
        <w:jc w:val="center"/>
        <w:rPr>
          <w:sz w:val="28"/>
          <w:szCs w:val="28"/>
        </w:rPr>
      </w:pPr>
    </w:p>
    <w:p w14:paraId="58257BDE" w14:textId="77777777" w:rsidR="00A476B2" w:rsidRDefault="00A476B2" w:rsidP="00A476B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310DDB20" w14:textId="77777777" w:rsidR="00A476B2" w:rsidRDefault="00A476B2" w:rsidP="00A47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совета ветеранов при правлении </w:t>
      </w:r>
    </w:p>
    <w:p w14:paraId="7B9C2E8B" w14:textId="0CDC66CE" w:rsidR="00A476B2" w:rsidRDefault="00A476B2" w:rsidP="00A476B2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го РО ОООИ ВОГ на 20</w:t>
      </w:r>
      <w:r w:rsidR="001D0AC1">
        <w:rPr>
          <w:sz w:val="28"/>
          <w:szCs w:val="28"/>
        </w:rPr>
        <w:t>2</w:t>
      </w:r>
      <w:r w:rsidR="001321B5">
        <w:rPr>
          <w:sz w:val="28"/>
          <w:szCs w:val="28"/>
        </w:rPr>
        <w:t>1</w:t>
      </w:r>
      <w:r w:rsidR="001D0AC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1B2751F" w14:textId="77777777" w:rsidR="00A476B2" w:rsidRDefault="00A476B2" w:rsidP="00A476B2">
      <w:pPr>
        <w:jc w:val="center"/>
        <w:rPr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838"/>
        <w:gridCol w:w="1671"/>
        <w:gridCol w:w="2667"/>
      </w:tblGrid>
      <w:tr w:rsidR="00A476B2" w:rsidRPr="00D91AAF" w14:paraId="14550165" w14:textId="77777777" w:rsidTr="001E1E21">
        <w:tc>
          <w:tcPr>
            <w:tcW w:w="304" w:type="pct"/>
          </w:tcPr>
          <w:p w14:paraId="2643EC06" w14:textId="77777777" w:rsidR="00A476B2" w:rsidRPr="00D91AAF" w:rsidRDefault="00A476B2" w:rsidP="004425D7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№</w:t>
            </w:r>
          </w:p>
          <w:p w14:paraId="16C259C8" w14:textId="77777777" w:rsidR="00A476B2" w:rsidRPr="00D91AAF" w:rsidRDefault="00A476B2" w:rsidP="004425D7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п/п</w:t>
            </w:r>
          </w:p>
        </w:tc>
        <w:tc>
          <w:tcPr>
            <w:tcW w:w="2476" w:type="pct"/>
          </w:tcPr>
          <w:p w14:paraId="38FAF897" w14:textId="77777777" w:rsidR="00A476B2" w:rsidRPr="00D91AAF" w:rsidRDefault="00A476B2" w:rsidP="004425D7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5" w:type="pct"/>
          </w:tcPr>
          <w:p w14:paraId="0F1F95C5" w14:textId="77777777" w:rsidR="00A476B2" w:rsidRPr="00D91AAF" w:rsidRDefault="00A476B2" w:rsidP="0044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365" w:type="pct"/>
          </w:tcPr>
          <w:p w14:paraId="49C16309" w14:textId="77777777" w:rsidR="00A476B2" w:rsidRDefault="00A476B2" w:rsidP="004425D7">
            <w:pPr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е</w:t>
            </w:r>
            <w:r w:rsidRPr="00D91AAF">
              <w:rPr>
                <w:sz w:val="28"/>
                <w:szCs w:val="28"/>
              </w:rPr>
              <w:t xml:space="preserve"> за проведение</w:t>
            </w:r>
          </w:p>
          <w:p w14:paraId="1B011A27" w14:textId="77777777" w:rsidR="00A476B2" w:rsidRPr="00D91AAF" w:rsidRDefault="00A476B2" w:rsidP="004425D7">
            <w:pPr>
              <w:rPr>
                <w:sz w:val="28"/>
                <w:szCs w:val="28"/>
              </w:rPr>
            </w:pPr>
          </w:p>
        </w:tc>
      </w:tr>
      <w:tr w:rsidR="00A476B2" w:rsidRPr="00D91AAF" w14:paraId="0CAE32F6" w14:textId="77777777" w:rsidTr="001E1E21">
        <w:tc>
          <w:tcPr>
            <w:tcW w:w="5000" w:type="pct"/>
            <w:gridSpan w:val="4"/>
          </w:tcPr>
          <w:p w14:paraId="1C232E26" w14:textId="77777777" w:rsidR="00A476B2" w:rsidRPr="00D91AAF" w:rsidRDefault="00A476B2" w:rsidP="0044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C70910">
              <w:rPr>
                <w:sz w:val="28"/>
                <w:szCs w:val="28"/>
                <w:lang w:val="en-US"/>
              </w:rPr>
              <w:t>I</w:t>
            </w:r>
            <w:r w:rsidR="00B86F0B">
              <w:rPr>
                <w:sz w:val="28"/>
                <w:szCs w:val="28"/>
              </w:rPr>
              <w:t>.</w:t>
            </w:r>
            <w:r w:rsidR="001713C1">
              <w:rPr>
                <w:sz w:val="28"/>
                <w:szCs w:val="28"/>
              </w:rPr>
              <w:t xml:space="preserve">  Организационная </w:t>
            </w:r>
            <w:r>
              <w:rPr>
                <w:sz w:val="28"/>
                <w:szCs w:val="28"/>
              </w:rPr>
              <w:t>работа</w:t>
            </w:r>
          </w:p>
        </w:tc>
      </w:tr>
      <w:tr w:rsidR="001321B5" w:rsidRPr="00D91AAF" w14:paraId="59036316" w14:textId="77777777" w:rsidTr="001E1E21">
        <w:trPr>
          <w:trHeight w:val="928"/>
        </w:trPr>
        <w:tc>
          <w:tcPr>
            <w:tcW w:w="304" w:type="pct"/>
          </w:tcPr>
          <w:p w14:paraId="11E5C1F7" w14:textId="77777777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364ED5DB" w14:textId="12BEC509" w:rsidR="001321B5" w:rsidRPr="00F91856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одового плана работы на общем собрании</w:t>
            </w:r>
          </w:p>
        </w:tc>
        <w:tc>
          <w:tcPr>
            <w:tcW w:w="855" w:type="pct"/>
          </w:tcPr>
          <w:p w14:paraId="096F0416" w14:textId="1170411A" w:rsidR="001321B5" w:rsidRPr="001713C1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.</w:t>
            </w:r>
          </w:p>
        </w:tc>
        <w:tc>
          <w:tcPr>
            <w:tcW w:w="1365" w:type="pct"/>
          </w:tcPr>
          <w:p w14:paraId="59E3A140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В,</w:t>
            </w:r>
          </w:p>
          <w:p w14:paraId="27BEAD19" w14:textId="0CAE016D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</w:tc>
      </w:tr>
      <w:tr w:rsidR="001321B5" w:rsidRPr="00D91AAF" w14:paraId="77F51739" w14:textId="77777777" w:rsidTr="001E1E21">
        <w:tc>
          <w:tcPr>
            <w:tcW w:w="304" w:type="pct"/>
          </w:tcPr>
          <w:p w14:paraId="71FD2D03" w14:textId="77777777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pct"/>
          </w:tcPr>
          <w:p w14:paraId="18B4CD1E" w14:textId="785FFF76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информацию о работе совета ветеранов.</w:t>
            </w:r>
          </w:p>
        </w:tc>
        <w:tc>
          <w:tcPr>
            <w:tcW w:w="855" w:type="pct"/>
          </w:tcPr>
          <w:p w14:paraId="6B2DC9A5" w14:textId="2655B3C6" w:rsidR="001321B5" w:rsidRPr="00F067B8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365" w:type="pct"/>
          </w:tcPr>
          <w:p w14:paraId="6C4B2FB9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В,</w:t>
            </w:r>
          </w:p>
          <w:p w14:paraId="569D9F4C" w14:textId="1B72AE5E" w:rsidR="001321B5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</w:tc>
      </w:tr>
      <w:tr w:rsidR="001321B5" w:rsidRPr="00D91AAF" w14:paraId="58B9A72C" w14:textId="77777777" w:rsidTr="001E1E21">
        <w:tc>
          <w:tcPr>
            <w:tcW w:w="304" w:type="pct"/>
          </w:tcPr>
          <w:p w14:paraId="1088E623" w14:textId="77777777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pct"/>
          </w:tcPr>
          <w:p w14:paraId="6EF18D13" w14:textId="32896D3C" w:rsidR="001321B5" w:rsidRPr="00551911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членских взносов с ветеранов, вести учет и контроль</w:t>
            </w:r>
          </w:p>
        </w:tc>
        <w:tc>
          <w:tcPr>
            <w:tcW w:w="855" w:type="pct"/>
          </w:tcPr>
          <w:p w14:paraId="43BE133B" w14:textId="23F3EAB2" w:rsidR="001321B5" w:rsidRPr="00F067B8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6DF485B0" w14:textId="76F171E6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</w:tc>
      </w:tr>
      <w:tr w:rsidR="001321B5" w:rsidRPr="00D91AAF" w14:paraId="59F44F83" w14:textId="77777777" w:rsidTr="001E1E21">
        <w:tc>
          <w:tcPr>
            <w:tcW w:w="304" w:type="pct"/>
          </w:tcPr>
          <w:p w14:paraId="654F3519" w14:textId="77777777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6" w:type="pct"/>
          </w:tcPr>
          <w:p w14:paraId="2AB4F26D" w14:textId="6D778B3E" w:rsidR="001321B5" w:rsidRPr="00D91AAF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заседание комиссии по делам ветеранов</w:t>
            </w:r>
          </w:p>
        </w:tc>
        <w:tc>
          <w:tcPr>
            <w:tcW w:w="855" w:type="pct"/>
          </w:tcPr>
          <w:p w14:paraId="7AC4FA1D" w14:textId="59D3BF05" w:rsidR="001321B5" w:rsidRPr="00F067B8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7792B4EE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  <w:p w14:paraId="71BC256A" w14:textId="27AB7420" w:rsidR="001321B5" w:rsidRPr="00D91AAF" w:rsidRDefault="001321B5" w:rsidP="001321B5">
            <w:pPr>
              <w:jc w:val="center"/>
              <w:rPr>
                <w:sz w:val="28"/>
                <w:szCs w:val="28"/>
              </w:rPr>
            </w:pPr>
          </w:p>
        </w:tc>
      </w:tr>
      <w:tr w:rsidR="001321B5" w:rsidRPr="00D91AAF" w14:paraId="5DFD511B" w14:textId="77777777" w:rsidTr="001E1E21">
        <w:tc>
          <w:tcPr>
            <w:tcW w:w="304" w:type="pct"/>
          </w:tcPr>
          <w:p w14:paraId="0C9B461C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6" w:type="pct"/>
          </w:tcPr>
          <w:p w14:paraId="54017D4F" w14:textId="7777777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участвовать в городских и областных мероприятиях, посвященных</w:t>
            </w:r>
          </w:p>
          <w:p w14:paraId="58312467" w14:textId="7777777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ню города</w:t>
            </w:r>
          </w:p>
          <w:p w14:paraId="704E620D" w14:textId="7777777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ню пожилых людей</w:t>
            </w:r>
          </w:p>
          <w:p w14:paraId="0A147660" w14:textId="7777777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каде инвалидов</w:t>
            </w:r>
          </w:p>
          <w:p w14:paraId="3BDD5AC4" w14:textId="4E0DF8D9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конкурсах и фестивалях.</w:t>
            </w:r>
          </w:p>
        </w:tc>
        <w:tc>
          <w:tcPr>
            <w:tcW w:w="855" w:type="pct"/>
          </w:tcPr>
          <w:p w14:paraId="35EFECB1" w14:textId="55D6AAFA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323D4044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  <w:p w14:paraId="505813D2" w14:textId="52340F56" w:rsidR="001321B5" w:rsidRDefault="001321B5" w:rsidP="001321B5">
            <w:pPr>
              <w:jc w:val="center"/>
              <w:rPr>
                <w:sz w:val="28"/>
                <w:szCs w:val="28"/>
              </w:rPr>
            </w:pPr>
          </w:p>
        </w:tc>
      </w:tr>
      <w:tr w:rsidR="001321B5" w:rsidRPr="00D91AAF" w14:paraId="440B1E61" w14:textId="77777777" w:rsidTr="001E1E21">
        <w:tc>
          <w:tcPr>
            <w:tcW w:w="304" w:type="pct"/>
          </w:tcPr>
          <w:p w14:paraId="4ABD151E" w14:textId="5725C220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6" w:type="pct"/>
          </w:tcPr>
          <w:p w14:paraId="52DFFD68" w14:textId="276A1D8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инвалидов по обеспечению техническими средствами реабилитации.</w:t>
            </w:r>
          </w:p>
        </w:tc>
        <w:tc>
          <w:tcPr>
            <w:tcW w:w="855" w:type="pct"/>
          </w:tcPr>
          <w:p w14:paraId="760972FE" w14:textId="2CFB7C51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638D6FE9" w14:textId="72D74B5D" w:rsidR="001321B5" w:rsidRDefault="001321B5" w:rsidP="001321B5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 xml:space="preserve">Актив СВ </w:t>
            </w:r>
          </w:p>
        </w:tc>
      </w:tr>
      <w:tr w:rsidR="001321B5" w:rsidRPr="00D91AAF" w14:paraId="16E0A81E" w14:textId="77777777" w:rsidTr="001E1E21">
        <w:tc>
          <w:tcPr>
            <w:tcW w:w="304" w:type="pct"/>
          </w:tcPr>
          <w:p w14:paraId="662E3815" w14:textId="5E953BDC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6" w:type="pct"/>
          </w:tcPr>
          <w:p w14:paraId="162A71C5" w14:textId="0198C5F8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рганизационно-подготовительную работу, посвященную 95-летию образования ВОГ. Организовать сбор старой документации и </w:t>
            </w:r>
            <w:proofErr w:type="gramStart"/>
            <w:r>
              <w:rPr>
                <w:sz w:val="28"/>
                <w:szCs w:val="28"/>
              </w:rPr>
              <w:t>фотографий  об</w:t>
            </w:r>
            <w:proofErr w:type="gramEnd"/>
            <w:r>
              <w:rPr>
                <w:sz w:val="28"/>
                <w:szCs w:val="28"/>
              </w:rPr>
              <w:t xml:space="preserve"> истории ВОГ.</w:t>
            </w:r>
          </w:p>
        </w:tc>
        <w:tc>
          <w:tcPr>
            <w:tcW w:w="855" w:type="pct"/>
          </w:tcPr>
          <w:p w14:paraId="755B5ADF" w14:textId="25580E4E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-й кв.</w:t>
            </w:r>
          </w:p>
        </w:tc>
        <w:tc>
          <w:tcPr>
            <w:tcW w:w="1365" w:type="pct"/>
          </w:tcPr>
          <w:p w14:paraId="4CBA01B7" w14:textId="487326BF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 ОООИ ВОГ, </w:t>
            </w:r>
            <w:r w:rsidRPr="00D91AAF">
              <w:rPr>
                <w:sz w:val="28"/>
                <w:szCs w:val="28"/>
              </w:rPr>
              <w:t>Актив СВ</w:t>
            </w:r>
          </w:p>
        </w:tc>
      </w:tr>
      <w:tr w:rsidR="001321B5" w:rsidRPr="00D91AAF" w14:paraId="64064C08" w14:textId="77777777" w:rsidTr="001E1E21">
        <w:tc>
          <w:tcPr>
            <w:tcW w:w="304" w:type="pct"/>
          </w:tcPr>
          <w:p w14:paraId="709019EE" w14:textId="1E2658E4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6" w:type="pct"/>
          </w:tcPr>
          <w:p w14:paraId="633FA523" w14:textId="3E29862D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ыезд агитбригады с концертной программой, посвященной 95-летию ВОГ по местным отделениям ВОГ.</w:t>
            </w:r>
          </w:p>
        </w:tc>
        <w:tc>
          <w:tcPr>
            <w:tcW w:w="855" w:type="pct"/>
          </w:tcPr>
          <w:p w14:paraId="1BAF1C4A" w14:textId="5A0D3CE5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-й кв. </w:t>
            </w:r>
          </w:p>
        </w:tc>
        <w:tc>
          <w:tcPr>
            <w:tcW w:w="1365" w:type="pct"/>
          </w:tcPr>
          <w:p w14:paraId="27DCFDEE" w14:textId="04A23FE3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 ОООИ ВОГ, </w:t>
            </w:r>
            <w:r w:rsidRPr="00D91AAF">
              <w:rPr>
                <w:sz w:val="28"/>
                <w:szCs w:val="28"/>
              </w:rPr>
              <w:t>Актив СВ</w:t>
            </w:r>
          </w:p>
        </w:tc>
      </w:tr>
      <w:tr w:rsidR="001321B5" w:rsidRPr="00D91AAF" w14:paraId="64463214" w14:textId="77777777" w:rsidTr="001E1E21">
        <w:tc>
          <w:tcPr>
            <w:tcW w:w="304" w:type="pct"/>
          </w:tcPr>
          <w:p w14:paraId="758DA6D4" w14:textId="402CE0DE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6" w:type="pct"/>
          </w:tcPr>
          <w:p w14:paraId="48E60125" w14:textId="77777777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Семинаре председателей Советов ветеранов РО ОООИ ВОГ в ННЧУ «Санаторий Маяк» ОООИ ВОГ</w:t>
            </w:r>
          </w:p>
          <w:p w14:paraId="5646002F" w14:textId="77777777" w:rsidR="001321B5" w:rsidRDefault="001321B5" w:rsidP="001321B5">
            <w:pPr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14:paraId="3AC6CE1F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  <w:p w14:paraId="5681FDF0" w14:textId="77DE4164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нтябрь)</w:t>
            </w:r>
          </w:p>
        </w:tc>
        <w:tc>
          <w:tcPr>
            <w:tcW w:w="1365" w:type="pct"/>
          </w:tcPr>
          <w:p w14:paraId="53F7CB7C" w14:textId="5F799A6A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И ВОГ, Председатель СВ</w:t>
            </w:r>
          </w:p>
        </w:tc>
      </w:tr>
      <w:tr w:rsidR="001321B5" w:rsidRPr="00D91AAF" w14:paraId="10CBFF4C" w14:textId="77777777" w:rsidTr="001E1E21">
        <w:tc>
          <w:tcPr>
            <w:tcW w:w="304" w:type="pct"/>
          </w:tcPr>
          <w:p w14:paraId="53F630CF" w14:textId="69859C4B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76" w:type="pct"/>
          </w:tcPr>
          <w:p w14:paraId="26BB4C45" w14:textId="62F13651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у со старейшими ветеранами ВОГ</w:t>
            </w:r>
          </w:p>
        </w:tc>
        <w:tc>
          <w:tcPr>
            <w:tcW w:w="855" w:type="pct"/>
          </w:tcPr>
          <w:p w14:paraId="7A69A916" w14:textId="670A5F95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365" w:type="pct"/>
          </w:tcPr>
          <w:p w14:paraId="4288AFC5" w14:textId="6096DAFD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1321B5" w:rsidRPr="00D91AAF" w14:paraId="49686750" w14:textId="77777777" w:rsidTr="001E1E21">
        <w:tc>
          <w:tcPr>
            <w:tcW w:w="304" w:type="pct"/>
          </w:tcPr>
          <w:p w14:paraId="6DDB1D15" w14:textId="63C9B792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6" w:type="pct"/>
          </w:tcPr>
          <w:p w14:paraId="09F79F2D" w14:textId="1340AA2A" w:rsidR="001321B5" w:rsidRDefault="001321B5" w:rsidP="0013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у с учащимися школы глухих, посетить школьный музей, рассказать о жизни глухих.</w:t>
            </w:r>
          </w:p>
        </w:tc>
        <w:tc>
          <w:tcPr>
            <w:tcW w:w="855" w:type="pct"/>
          </w:tcPr>
          <w:p w14:paraId="7BA22E3A" w14:textId="5B3D6718" w:rsidR="001321B5" w:rsidRDefault="001321B5" w:rsidP="00132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65" w:type="pct"/>
          </w:tcPr>
          <w:p w14:paraId="17D45FB5" w14:textId="77777777" w:rsidR="001321B5" w:rsidRDefault="001321B5" w:rsidP="001321B5">
            <w:pPr>
              <w:jc w:val="center"/>
              <w:rPr>
                <w:sz w:val="28"/>
                <w:szCs w:val="28"/>
              </w:rPr>
            </w:pPr>
          </w:p>
        </w:tc>
      </w:tr>
      <w:tr w:rsidR="00F97C8C" w:rsidRPr="00D91AAF" w14:paraId="676AA8D6" w14:textId="77777777" w:rsidTr="001E1E21">
        <w:tc>
          <w:tcPr>
            <w:tcW w:w="304" w:type="pct"/>
          </w:tcPr>
          <w:p w14:paraId="770A3DC1" w14:textId="729D18F0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6" w:type="pct"/>
          </w:tcPr>
          <w:p w14:paraId="5EF011F1" w14:textId="67E0D8BB" w:rsidR="00F97C8C" w:rsidRDefault="00F97C8C" w:rsidP="00F97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ать юбилейные дата трудовой и общественной деятельности ветеранов, почетных членов ВОГ, активистов Общества, внесших вклад в дело реабилитации инвалидов по слуху</w:t>
            </w:r>
          </w:p>
        </w:tc>
        <w:tc>
          <w:tcPr>
            <w:tcW w:w="855" w:type="pct"/>
          </w:tcPr>
          <w:p w14:paraId="3AED3C11" w14:textId="4B32C67C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3A263922" w14:textId="75F567F9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C70910" w:rsidRPr="00D91AAF" w14:paraId="317721CC" w14:textId="77777777" w:rsidTr="001E1E21">
        <w:trPr>
          <w:trHeight w:val="429"/>
        </w:trPr>
        <w:tc>
          <w:tcPr>
            <w:tcW w:w="5000" w:type="pct"/>
            <w:gridSpan w:val="4"/>
          </w:tcPr>
          <w:p w14:paraId="5A1D4F46" w14:textId="77777777" w:rsidR="00C70910" w:rsidRPr="00C70910" w:rsidRDefault="00C70910" w:rsidP="00C7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86F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формационная работа</w:t>
            </w:r>
          </w:p>
        </w:tc>
      </w:tr>
      <w:tr w:rsidR="0072061B" w:rsidRPr="00D91AAF" w14:paraId="0217C97D" w14:textId="77777777" w:rsidTr="001E1E21">
        <w:trPr>
          <w:trHeight w:val="1076"/>
        </w:trPr>
        <w:tc>
          <w:tcPr>
            <w:tcW w:w="304" w:type="pct"/>
          </w:tcPr>
          <w:p w14:paraId="42586221" w14:textId="77777777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53B96FB8" w14:textId="2792C7C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проводить информационные беседы, о событиях в мире, о жизни глухих.</w:t>
            </w:r>
          </w:p>
        </w:tc>
        <w:tc>
          <w:tcPr>
            <w:tcW w:w="855" w:type="pct"/>
          </w:tcPr>
          <w:p w14:paraId="0BFFB69F" w14:textId="3571F9FA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616F3381" w14:textId="531DDE6A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Актив СВ</w:t>
            </w:r>
          </w:p>
        </w:tc>
      </w:tr>
      <w:tr w:rsidR="0072061B" w:rsidRPr="00D91AAF" w14:paraId="52FD5861" w14:textId="77777777" w:rsidTr="001E1E21">
        <w:trPr>
          <w:trHeight w:val="698"/>
        </w:trPr>
        <w:tc>
          <w:tcPr>
            <w:tcW w:w="304" w:type="pct"/>
          </w:tcPr>
          <w:p w14:paraId="659969EB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pct"/>
          </w:tcPr>
          <w:p w14:paraId="2CB72061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лекции на темы:</w:t>
            </w:r>
          </w:p>
          <w:p w14:paraId="08620554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елигиозную</w:t>
            </w:r>
          </w:p>
          <w:p w14:paraId="3373240F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юридическую </w:t>
            </w:r>
          </w:p>
          <w:p w14:paraId="633B244C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едицинскую.</w:t>
            </w:r>
          </w:p>
          <w:p w14:paraId="6EEC5112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КХ</w:t>
            </w:r>
          </w:p>
          <w:p w14:paraId="7AEF1B18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енсионному законодательству</w:t>
            </w:r>
          </w:p>
          <w:p w14:paraId="41EF55CA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инвалидов средствами технической реабилитации.</w:t>
            </w:r>
          </w:p>
          <w:p w14:paraId="15BAF9C8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зья наши младшие</w:t>
            </w:r>
          </w:p>
          <w:p w14:paraId="410D2780" w14:textId="77777777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жилищных субсидий и компенсаций и т.д.</w:t>
            </w:r>
          </w:p>
          <w:p w14:paraId="49814E57" w14:textId="3BEA75D4" w:rsidR="0072061B" w:rsidRDefault="0072061B" w:rsidP="0072061B">
            <w:pPr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14:paraId="00A734A7" w14:textId="1A58D34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299BA45D" w14:textId="1D088BD3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 специалисты</w:t>
            </w:r>
          </w:p>
        </w:tc>
      </w:tr>
      <w:tr w:rsidR="007D38D1" w:rsidRPr="00D91AAF" w14:paraId="601E4341" w14:textId="77777777" w:rsidTr="001E1E21">
        <w:trPr>
          <w:trHeight w:val="835"/>
        </w:trPr>
        <w:tc>
          <w:tcPr>
            <w:tcW w:w="304" w:type="pct"/>
          </w:tcPr>
          <w:p w14:paraId="5C34695A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pct"/>
          </w:tcPr>
          <w:p w14:paraId="6B120951" w14:textId="0BD972F9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зъяснительную работу по текущим вопросам</w:t>
            </w:r>
          </w:p>
        </w:tc>
        <w:tc>
          <w:tcPr>
            <w:tcW w:w="855" w:type="pct"/>
          </w:tcPr>
          <w:p w14:paraId="2DFC5F90" w14:textId="301C731B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45EAE9F5" w14:textId="4E789292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7D38D1" w:rsidRPr="00D91AAF" w14:paraId="434025FD" w14:textId="77777777" w:rsidTr="001E1E21">
        <w:trPr>
          <w:trHeight w:val="835"/>
        </w:trPr>
        <w:tc>
          <w:tcPr>
            <w:tcW w:w="304" w:type="pct"/>
          </w:tcPr>
          <w:p w14:paraId="0406F9FF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6" w:type="pct"/>
          </w:tcPr>
          <w:p w14:paraId="20391D1E" w14:textId="029BDAFC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бзор журнала ВЕС о жизни глухих</w:t>
            </w:r>
          </w:p>
        </w:tc>
        <w:tc>
          <w:tcPr>
            <w:tcW w:w="855" w:type="pct"/>
          </w:tcPr>
          <w:p w14:paraId="4A1EC317" w14:textId="302CB743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192F363B" w14:textId="3E7F4448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F97C8C" w:rsidRPr="00D91AAF" w14:paraId="3F1B1233" w14:textId="77777777" w:rsidTr="001E1E21">
        <w:trPr>
          <w:trHeight w:val="835"/>
        </w:trPr>
        <w:tc>
          <w:tcPr>
            <w:tcW w:w="304" w:type="pct"/>
          </w:tcPr>
          <w:p w14:paraId="06FCD671" w14:textId="0C9610B0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6" w:type="pct"/>
          </w:tcPr>
          <w:p w14:paraId="2CBB64F3" w14:textId="10171C03" w:rsidR="00F97C8C" w:rsidRDefault="00F97C8C" w:rsidP="00F97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ть информацию о деятельности СВ на интернет-сайте УРО ОООИ ВОГ</w:t>
            </w:r>
          </w:p>
        </w:tc>
        <w:tc>
          <w:tcPr>
            <w:tcW w:w="855" w:type="pct"/>
          </w:tcPr>
          <w:p w14:paraId="2C1C8516" w14:textId="6A3C4E71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5D2A696B" w14:textId="269A2C4E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F97C8C" w:rsidRPr="00D91AAF" w14:paraId="00E6DF3F" w14:textId="77777777" w:rsidTr="001E1E21">
        <w:trPr>
          <w:trHeight w:val="835"/>
        </w:trPr>
        <w:tc>
          <w:tcPr>
            <w:tcW w:w="304" w:type="pct"/>
          </w:tcPr>
          <w:p w14:paraId="68BAF5CA" w14:textId="340F202C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6" w:type="pct"/>
          </w:tcPr>
          <w:p w14:paraId="67742FE1" w14:textId="756DA8B4" w:rsidR="00F97C8C" w:rsidRDefault="00F97C8C" w:rsidP="00F97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боту по реализации Закона РФ и местных органов власти о социальной защите инвалидов.</w:t>
            </w:r>
          </w:p>
        </w:tc>
        <w:tc>
          <w:tcPr>
            <w:tcW w:w="855" w:type="pct"/>
          </w:tcPr>
          <w:p w14:paraId="6F5DC159" w14:textId="16D29681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7ACF61C6" w14:textId="27E49F84" w:rsidR="00F97C8C" w:rsidRDefault="00F97C8C" w:rsidP="00F9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87334A" w:rsidRPr="00D91AAF" w14:paraId="47858F14" w14:textId="77777777" w:rsidTr="001E1E21">
        <w:trPr>
          <w:trHeight w:val="841"/>
        </w:trPr>
        <w:tc>
          <w:tcPr>
            <w:tcW w:w="5000" w:type="pct"/>
            <w:gridSpan w:val="4"/>
          </w:tcPr>
          <w:p w14:paraId="0EFE295D" w14:textId="77777777" w:rsidR="0087334A" w:rsidRPr="006E2727" w:rsidRDefault="0087334A" w:rsidP="008733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оциальная реабилитация</w:t>
            </w:r>
          </w:p>
        </w:tc>
      </w:tr>
      <w:tr w:rsidR="0072061B" w:rsidRPr="00D91AAF" w14:paraId="00F01786" w14:textId="77777777" w:rsidTr="001E1E21">
        <w:trPr>
          <w:trHeight w:val="835"/>
        </w:trPr>
        <w:tc>
          <w:tcPr>
            <w:tcW w:w="304" w:type="pct"/>
          </w:tcPr>
          <w:p w14:paraId="69CED83E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3F4AA488" w14:textId="727CCF7A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материальную и адресную помощь больным, одиноким и малоимущим на лечение, приобретение лекарств.</w:t>
            </w:r>
          </w:p>
        </w:tc>
        <w:tc>
          <w:tcPr>
            <w:tcW w:w="855" w:type="pct"/>
          </w:tcPr>
          <w:p w14:paraId="2D96BF5D" w14:textId="3930712F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1272E747" w14:textId="7144E14B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, Актив СВ</w:t>
            </w:r>
          </w:p>
          <w:p w14:paraId="0B3810FB" w14:textId="0D9B57AC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</w:p>
        </w:tc>
      </w:tr>
      <w:tr w:rsidR="0072061B" w:rsidRPr="00D91AAF" w14:paraId="4E025907" w14:textId="77777777" w:rsidTr="001E1E21">
        <w:trPr>
          <w:trHeight w:val="835"/>
        </w:trPr>
        <w:tc>
          <w:tcPr>
            <w:tcW w:w="304" w:type="pct"/>
          </w:tcPr>
          <w:p w14:paraId="15C314D9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pct"/>
          </w:tcPr>
          <w:p w14:paraId="78037FE7" w14:textId="5D1F420B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щать больных, одиноких ветеранов на дому оказывать помощь в решении проблемных вопросов.</w:t>
            </w:r>
          </w:p>
        </w:tc>
        <w:tc>
          <w:tcPr>
            <w:tcW w:w="855" w:type="pct"/>
          </w:tcPr>
          <w:p w14:paraId="394EB9AA" w14:textId="13358321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06F44862" w14:textId="33DE42F1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, Актив СВ</w:t>
            </w:r>
          </w:p>
          <w:p w14:paraId="1C3590D7" w14:textId="1EC6ECCF" w:rsidR="0072061B" w:rsidRPr="006E2727" w:rsidRDefault="0072061B" w:rsidP="0072061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061B" w:rsidRPr="00D91AAF" w14:paraId="3DB7E680" w14:textId="77777777" w:rsidTr="001E1E21">
        <w:trPr>
          <w:trHeight w:val="835"/>
        </w:trPr>
        <w:tc>
          <w:tcPr>
            <w:tcW w:w="304" w:type="pct"/>
          </w:tcPr>
          <w:p w14:paraId="4B1E41FA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pct"/>
          </w:tcPr>
          <w:p w14:paraId="62D5E4E4" w14:textId="64897E56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благотворительные фонды и управления соцзащиты, привлекать средства на мероприятия и помощь для пожилых людей.</w:t>
            </w:r>
          </w:p>
        </w:tc>
        <w:tc>
          <w:tcPr>
            <w:tcW w:w="855" w:type="pct"/>
          </w:tcPr>
          <w:p w14:paraId="42BAED33" w14:textId="09C0A5ED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3EAA322A" w14:textId="4E2A623E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, Актив СВ</w:t>
            </w:r>
          </w:p>
          <w:p w14:paraId="3271402E" w14:textId="733EAE76" w:rsidR="0072061B" w:rsidRPr="00D91AAF" w:rsidRDefault="0072061B" w:rsidP="0072061B">
            <w:pPr>
              <w:rPr>
                <w:sz w:val="28"/>
                <w:szCs w:val="28"/>
              </w:rPr>
            </w:pPr>
          </w:p>
        </w:tc>
      </w:tr>
      <w:tr w:rsidR="0072061B" w:rsidRPr="00D91AAF" w14:paraId="77D9826E" w14:textId="77777777" w:rsidTr="001E1E21">
        <w:trPr>
          <w:trHeight w:val="835"/>
        </w:trPr>
        <w:tc>
          <w:tcPr>
            <w:tcW w:w="304" w:type="pct"/>
          </w:tcPr>
          <w:p w14:paraId="53128268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6" w:type="pct"/>
          </w:tcPr>
          <w:p w14:paraId="0821BBAF" w14:textId="09032314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поставить на учет одиноких, малоимущих членов ВОГ</w:t>
            </w:r>
          </w:p>
        </w:tc>
        <w:tc>
          <w:tcPr>
            <w:tcW w:w="855" w:type="pct"/>
          </w:tcPr>
          <w:p w14:paraId="1129CB45" w14:textId="3DC63396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77B5D9E8" w14:textId="3E382070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Актив СВ</w:t>
            </w:r>
          </w:p>
          <w:p w14:paraId="283E4493" w14:textId="77777777" w:rsidR="0072061B" w:rsidRPr="00D91AAF" w:rsidRDefault="0072061B" w:rsidP="0072061B">
            <w:pPr>
              <w:jc w:val="center"/>
              <w:rPr>
                <w:sz w:val="28"/>
                <w:szCs w:val="28"/>
              </w:rPr>
            </w:pPr>
          </w:p>
        </w:tc>
      </w:tr>
      <w:tr w:rsidR="0072061B" w:rsidRPr="00D91AAF" w14:paraId="253622FB" w14:textId="77777777" w:rsidTr="001E1E21">
        <w:trPr>
          <w:trHeight w:val="835"/>
        </w:trPr>
        <w:tc>
          <w:tcPr>
            <w:tcW w:w="304" w:type="pct"/>
          </w:tcPr>
          <w:p w14:paraId="22468AF4" w14:textId="28E8C4A9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6" w:type="pct"/>
          </w:tcPr>
          <w:p w14:paraId="074D8105" w14:textId="53940893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ветеранам в получении ТСР</w:t>
            </w:r>
          </w:p>
        </w:tc>
        <w:tc>
          <w:tcPr>
            <w:tcW w:w="855" w:type="pct"/>
          </w:tcPr>
          <w:p w14:paraId="435B5024" w14:textId="12DF1C5C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144FB3AE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Актив СВ</w:t>
            </w:r>
          </w:p>
          <w:p w14:paraId="211E5F2E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</w:p>
        </w:tc>
      </w:tr>
      <w:tr w:rsidR="0072061B" w:rsidRPr="00D91AAF" w14:paraId="2657249B" w14:textId="77777777" w:rsidTr="001E1E21">
        <w:trPr>
          <w:trHeight w:val="835"/>
        </w:trPr>
        <w:tc>
          <w:tcPr>
            <w:tcW w:w="304" w:type="pct"/>
          </w:tcPr>
          <w:p w14:paraId="17A1FA14" w14:textId="78240BE6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6" w:type="pct"/>
          </w:tcPr>
          <w:p w14:paraId="3C038531" w14:textId="45FD7DA6" w:rsidR="0072061B" w:rsidRDefault="0072061B" w:rsidP="0072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агитационную работу среди ветеранов, вовлекать в активную жизнь общества</w:t>
            </w:r>
          </w:p>
        </w:tc>
        <w:tc>
          <w:tcPr>
            <w:tcW w:w="855" w:type="pct"/>
          </w:tcPr>
          <w:p w14:paraId="6E197DEB" w14:textId="16FFFC1B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757759AB" w14:textId="7EB7E85B" w:rsidR="0072061B" w:rsidRDefault="0072061B" w:rsidP="0072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  <w:p w14:paraId="63008765" w14:textId="77777777" w:rsidR="0072061B" w:rsidRDefault="0072061B" w:rsidP="0072061B">
            <w:pPr>
              <w:jc w:val="center"/>
              <w:rPr>
                <w:sz w:val="28"/>
                <w:szCs w:val="28"/>
              </w:rPr>
            </w:pPr>
          </w:p>
        </w:tc>
      </w:tr>
      <w:tr w:rsidR="008A383F" w:rsidRPr="00D91AAF" w14:paraId="06C070A2" w14:textId="77777777" w:rsidTr="001E1E21">
        <w:trPr>
          <w:trHeight w:val="835"/>
        </w:trPr>
        <w:tc>
          <w:tcPr>
            <w:tcW w:w="304" w:type="pct"/>
          </w:tcPr>
          <w:p w14:paraId="28F638DD" w14:textId="1FADB87E" w:rsidR="008A383F" w:rsidRDefault="008A383F" w:rsidP="008A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6" w:type="pct"/>
          </w:tcPr>
          <w:p w14:paraId="08F04005" w14:textId="7128B093" w:rsidR="008A383F" w:rsidRDefault="008A383F" w:rsidP="008A3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боту по привлечению внебюджетных средств через благотворительные фонды и грантовую деятельность на мероприятия для пожилых людей.</w:t>
            </w:r>
          </w:p>
        </w:tc>
        <w:tc>
          <w:tcPr>
            <w:tcW w:w="855" w:type="pct"/>
          </w:tcPr>
          <w:p w14:paraId="03D4A91B" w14:textId="3E35C1AD" w:rsidR="008A383F" w:rsidRDefault="008A383F" w:rsidP="008A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65" w:type="pct"/>
          </w:tcPr>
          <w:p w14:paraId="2F53D8E6" w14:textId="40FC1843" w:rsidR="008A383F" w:rsidRDefault="008A383F" w:rsidP="008A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</w:t>
            </w:r>
          </w:p>
          <w:p w14:paraId="10682782" w14:textId="77777777" w:rsidR="008A383F" w:rsidRDefault="008A383F" w:rsidP="008A383F">
            <w:pPr>
              <w:jc w:val="center"/>
              <w:rPr>
                <w:sz w:val="28"/>
                <w:szCs w:val="28"/>
              </w:rPr>
            </w:pPr>
          </w:p>
        </w:tc>
      </w:tr>
      <w:tr w:rsidR="0087334A" w:rsidRPr="00D91AAF" w14:paraId="0311AE13" w14:textId="77777777" w:rsidTr="001E1E21">
        <w:tc>
          <w:tcPr>
            <w:tcW w:w="5000" w:type="pct"/>
            <w:gridSpan w:val="4"/>
          </w:tcPr>
          <w:p w14:paraId="6E6DBDA7" w14:textId="77777777" w:rsidR="0087334A" w:rsidRPr="00D91AAF" w:rsidRDefault="0087334A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 Культурно-досуговая деятельность</w:t>
            </w:r>
          </w:p>
        </w:tc>
      </w:tr>
      <w:tr w:rsidR="007D38D1" w:rsidRPr="00D91AAF" w14:paraId="46569CC3" w14:textId="77777777" w:rsidTr="001E1E21">
        <w:tc>
          <w:tcPr>
            <w:tcW w:w="304" w:type="pct"/>
          </w:tcPr>
          <w:p w14:paraId="584FD2DC" w14:textId="77777777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1AADFBB9" w14:textId="7586B3DA" w:rsidR="007D38D1" w:rsidRPr="00D91AAF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экскурсию по святым местам Ульяновской области</w:t>
            </w:r>
          </w:p>
        </w:tc>
        <w:tc>
          <w:tcPr>
            <w:tcW w:w="855" w:type="pct"/>
          </w:tcPr>
          <w:p w14:paraId="1F9EB982" w14:textId="4BAE9912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.</w:t>
            </w:r>
          </w:p>
        </w:tc>
        <w:tc>
          <w:tcPr>
            <w:tcW w:w="1365" w:type="pct"/>
          </w:tcPr>
          <w:p w14:paraId="273F66C7" w14:textId="04333084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, актив СВ</w:t>
            </w:r>
          </w:p>
        </w:tc>
      </w:tr>
      <w:tr w:rsidR="007D38D1" w:rsidRPr="00D91AAF" w14:paraId="08CFC4CA" w14:textId="77777777" w:rsidTr="001E1E21">
        <w:trPr>
          <w:trHeight w:val="671"/>
        </w:trPr>
        <w:tc>
          <w:tcPr>
            <w:tcW w:w="304" w:type="pct"/>
          </w:tcPr>
          <w:p w14:paraId="03C8AEB9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pct"/>
          </w:tcPr>
          <w:p w14:paraId="7AE60AC9" w14:textId="3AD8FDC9" w:rsidR="007D38D1" w:rsidRPr="000D2780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и делиться опытом на тему «Наш сад»</w:t>
            </w:r>
          </w:p>
        </w:tc>
        <w:tc>
          <w:tcPr>
            <w:tcW w:w="855" w:type="pct"/>
          </w:tcPr>
          <w:p w14:paraId="6638B6A8" w14:textId="318CECF3" w:rsidR="007D38D1" w:rsidRPr="00360ACC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-й кв.</w:t>
            </w:r>
          </w:p>
        </w:tc>
        <w:tc>
          <w:tcPr>
            <w:tcW w:w="1365" w:type="pct"/>
          </w:tcPr>
          <w:p w14:paraId="28C42BC4" w14:textId="066AF375" w:rsidR="007D38D1" w:rsidRPr="00D91AAF" w:rsidRDefault="007D38D1" w:rsidP="007D38D1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Актив СВ</w:t>
            </w:r>
          </w:p>
        </w:tc>
      </w:tr>
      <w:tr w:rsidR="007D38D1" w:rsidRPr="00D91AAF" w14:paraId="1C3FE03C" w14:textId="77777777" w:rsidTr="001E1E21">
        <w:tc>
          <w:tcPr>
            <w:tcW w:w="304" w:type="pct"/>
          </w:tcPr>
          <w:p w14:paraId="25BD30E8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pct"/>
          </w:tcPr>
          <w:p w14:paraId="6609FE9C" w14:textId="500A866D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гулку по Волге, с </w:t>
            </w:r>
            <w:proofErr w:type="gramStart"/>
            <w:r>
              <w:rPr>
                <w:sz w:val="28"/>
                <w:szCs w:val="28"/>
              </w:rPr>
              <w:t>отдыхом  на</w:t>
            </w:r>
            <w:proofErr w:type="gramEnd"/>
            <w:r>
              <w:rPr>
                <w:sz w:val="28"/>
                <w:szCs w:val="28"/>
              </w:rPr>
              <w:t xml:space="preserve"> берегу.</w:t>
            </w:r>
          </w:p>
        </w:tc>
        <w:tc>
          <w:tcPr>
            <w:tcW w:w="855" w:type="pct"/>
          </w:tcPr>
          <w:p w14:paraId="287987B5" w14:textId="4176EE44" w:rsidR="007D38D1" w:rsidRPr="00D2162B" w:rsidRDefault="002336FC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8D1">
              <w:rPr>
                <w:sz w:val="28"/>
                <w:szCs w:val="28"/>
              </w:rPr>
              <w:t>-й кв.</w:t>
            </w:r>
          </w:p>
        </w:tc>
        <w:tc>
          <w:tcPr>
            <w:tcW w:w="1365" w:type="pct"/>
          </w:tcPr>
          <w:p w14:paraId="5957E6D8" w14:textId="61B4B9EB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ВОГ, актив СВ</w:t>
            </w:r>
          </w:p>
        </w:tc>
      </w:tr>
      <w:tr w:rsidR="007D38D1" w:rsidRPr="00D91AAF" w14:paraId="14444B68" w14:textId="77777777" w:rsidTr="001E1E21">
        <w:tc>
          <w:tcPr>
            <w:tcW w:w="304" w:type="pct"/>
          </w:tcPr>
          <w:p w14:paraId="598A29A0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6" w:type="pct"/>
          </w:tcPr>
          <w:p w14:paraId="246BB213" w14:textId="6D4D4BD4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ставку-</w:t>
            </w:r>
            <w:proofErr w:type="gramStart"/>
            <w:r>
              <w:rPr>
                <w:sz w:val="28"/>
                <w:szCs w:val="28"/>
              </w:rPr>
              <w:t>конкурс  овощей</w:t>
            </w:r>
            <w:proofErr w:type="gramEnd"/>
            <w:r>
              <w:rPr>
                <w:sz w:val="28"/>
                <w:szCs w:val="28"/>
              </w:rPr>
              <w:t xml:space="preserve"> и заготовок на зиму «Золотая осень»</w:t>
            </w:r>
          </w:p>
        </w:tc>
        <w:tc>
          <w:tcPr>
            <w:tcW w:w="855" w:type="pct"/>
          </w:tcPr>
          <w:p w14:paraId="529B394D" w14:textId="4962ED97" w:rsidR="007D38D1" w:rsidRPr="00A914C7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.</w:t>
            </w:r>
          </w:p>
        </w:tc>
        <w:tc>
          <w:tcPr>
            <w:tcW w:w="1365" w:type="pct"/>
          </w:tcPr>
          <w:p w14:paraId="73419125" w14:textId="77777777" w:rsidR="007D38D1" w:rsidRDefault="007D38D1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  <w:p w14:paraId="0CF0FDC6" w14:textId="317E0FCB" w:rsidR="007D38D1" w:rsidRDefault="007D38D1" w:rsidP="002336FC">
            <w:pPr>
              <w:jc w:val="center"/>
              <w:rPr>
                <w:sz w:val="28"/>
                <w:szCs w:val="28"/>
              </w:rPr>
            </w:pPr>
          </w:p>
        </w:tc>
      </w:tr>
      <w:tr w:rsidR="007D38D1" w:rsidRPr="00D91AAF" w14:paraId="0BBD04FE" w14:textId="77777777" w:rsidTr="001E1E21">
        <w:tc>
          <w:tcPr>
            <w:tcW w:w="304" w:type="pct"/>
          </w:tcPr>
          <w:p w14:paraId="1B0D8A48" w14:textId="77777777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6" w:type="pct"/>
          </w:tcPr>
          <w:p w14:paraId="3469D18B" w14:textId="356A29BC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встречу Нового года</w:t>
            </w:r>
          </w:p>
        </w:tc>
        <w:tc>
          <w:tcPr>
            <w:tcW w:w="855" w:type="pct"/>
          </w:tcPr>
          <w:p w14:paraId="73259DBC" w14:textId="44CFDD59" w:rsidR="007D38D1" w:rsidRPr="00E10853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65" w:type="pct"/>
          </w:tcPr>
          <w:p w14:paraId="4DC7F98A" w14:textId="756B872E" w:rsidR="007D38D1" w:rsidRPr="00D91AAF" w:rsidRDefault="007D38D1" w:rsidP="002336FC">
            <w:pPr>
              <w:jc w:val="center"/>
              <w:rPr>
                <w:sz w:val="28"/>
                <w:szCs w:val="28"/>
              </w:rPr>
            </w:pPr>
            <w:r w:rsidRPr="00D91AAF">
              <w:rPr>
                <w:sz w:val="28"/>
                <w:szCs w:val="28"/>
              </w:rPr>
              <w:t>Актив СВ</w:t>
            </w:r>
          </w:p>
        </w:tc>
      </w:tr>
      <w:tr w:rsidR="007D38D1" w:rsidRPr="00D91AAF" w14:paraId="2078CAFD" w14:textId="77777777" w:rsidTr="001E1E21">
        <w:tc>
          <w:tcPr>
            <w:tcW w:w="304" w:type="pct"/>
          </w:tcPr>
          <w:p w14:paraId="3EFD74A3" w14:textId="1479FAF0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6" w:type="pct"/>
          </w:tcPr>
          <w:p w14:paraId="1C706E0E" w14:textId="392DE679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конкурсе прикладного искусства </w:t>
            </w:r>
          </w:p>
        </w:tc>
        <w:tc>
          <w:tcPr>
            <w:tcW w:w="855" w:type="pct"/>
          </w:tcPr>
          <w:p w14:paraId="203AC496" w14:textId="30EF860D" w:rsidR="007D38D1" w:rsidRPr="00E10853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  <w:tc>
          <w:tcPr>
            <w:tcW w:w="1365" w:type="pct"/>
          </w:tcPr>
          <w:p w14:paraId="09947C7F" w14:textId="6FF66F3F" w:rsidR="007D38D1" w:rsidRPr="00D91AAF" w:rsidRDefault="007D38D1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, УРО ОООИ ВОГ</w:t>
            </w:r>
          </w:p>
        </w:tc>
      </w:tr>
      <w:tr w:rsidR="007D38D1" w:rsidRPr="00D91AAF" w14:paraId="4BC1D5AD" w14:textId="77777777" w:rsidTr="001E1E21">
        <w:tc>
          <w:tcPr>
            <w:tcW w:w="304" w:type="pct"/>
          </w:tcPr>
          <w:p w14:paraId="6373D024" w14:textId="269C880E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6" w:type="pct"/>
          </w:tcPr>
          <w:p w14:paraId="6D04DD87" w14:textId="5D5D82E0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2336FC">
              <w:rPr>
                <w:sz w:val="28"/>
                <w:szCs w:val="28"/>
              </w:rPr>
              <w:t xml:space="preserve">концертную программу и </w:t>
            </w:r>
            <w:r>
              <w:rPr>
                <w:sz w:val="28"/>
                <w:szCs w:val="28"/>
              </w:rPr>
              <w:t>чаепитие посвященных праздничным датам: «23 февраля», «8 марта», «9 мая», «Всемирный день глухих», «День пожилого человека», «Декада инвалидов», «Новый год»</w:t>
            </w:r>
          </w:p>
        </w:tc>
        <w:tc>
          <w:tcPr>
            <w:tcW w:w="855" w:type="pct"/>
          </w:tcPr>
          <w:p w14:paraId="6EB365D2" w14:textId="6CBEA285" w:rsidR="007D38D1" w:rsidRPr="00E10853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73562B23" w14:textId="686DB1AA" w:rsidR="007D38D1" w:rsidRPr="00D91AAF" w:rsidRDefault="007D38D1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, УРО ОООИ ВОГ</w:t>
            </w:r>
          </w:p>
        </w:tc>
      </w:tr>
      <w:tr w:rsidR="007D38D1" w:rsidRPr="00D91AAF" w14:paraId="43CF41ED" w14:textId="77777777" w:rsidTr="001E1E21">
        <w:tc>
          <w:tcPr>
            <w:tcW w:w="304" w:type="pct"/>
          </w:tcPr>
          <w:p w14:paraId="4A391339" w14:textId="5E1C43C5" w:rsidR="007D38D1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6" w:type="pct"/>
          </w:tcPr>
          <w:p w14:paraId="0AA3561D" w14:textId="3A2EE53B" w:rsidR="007D38D1" w:rsidRDefault="007D38D1" w:rsidP="007D3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активное участие в ежегодном </w:t>
            </w:r>
            <w:proofErr w:type="spellStart"/>
            <w:r>
              <w:rPr>
                <w:sz w:val="28"/>
                <w:szCs w:val="28"/>
              </w:rPr>
              <w:t>парамузыкальном</w:t>
            </w:r>
            <w:proofErr w:type="spellEnd"/>
            <w:r>
              <w:rPr>
                <w:sz w:val="28"/>
                <w:szCs w:val="28"/>
              </w:rPr>
              <w:t xml:space="preserve"> фестивале «Я люблю этот Мир», «Равные среди равных»</w:t>
            </w:r>
          </w:p>
        </w:tc>
        <w:tc>
          <w:tcPr>
            <w:tcW w:w="855" w:type="pct"/>
          </w:tcPr>
          <w:p w14:paraId="372B594C" w14:textId="4E31502E" w:rsidR="007D38D1" w:rsidRPr="00E10853" w:rsidRDefault="007D38D1" w:rsidP="007D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150D8C62" w14:textId="65CE99D7" w:rsidR="007D38D1" w:rsidRPr="00D91AAF" w:rsidRDefault="007D38D1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СВ, УРО ОООИ ВОГ, 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B16CD" w:rsidRPr="00D91AAF" w14:paraId="75A006ED" w14:textId="77777777" w:rsidTr="001E1E21">
        <w:tc>
          <w:tcPr>
            <w:tcW w:w="304" w:type="pct"/>
          </w:tcPr>
          <w:p w14:paraId="0B09C555" w14:textId="7D60CFBA" w:rsidR="001B16CD" w:rsidRDefault="001B16CD" w:rsidP="001B1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6" w:type="pct"/>
          </w:tcPr>
          <w:p w14:paraId="10E40016" w14:textId="6C68BE47" w:rsidR="001B16CD" w:rsidRDefault="001B16CD" w:rsidP="001B1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жать в МО ВОГ Ульяновской области с концертной программой посвященной 95-летию ВОГ</w:t>
            </w:r>
          </w:p>
        </w:tc>
        <w:tc>
          <w:tcPr>
            <w:tcW w:w="855" w:type="pct"/>
          </w:tcPr>
          <w:p w14:paraId="15E3F3EF" w14:textId="1C30A245" w:rsidR="001B16CD" w:rsidRPr="00E10853" w:rsidRDefault="001B16CD" w:rsidP="001B1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кв.</w:t>
            </w:r>
          </w:p>
        </w:tc>
        <w:tc>
          <w:tcPr>
            <w:tcW w:w="1365" w:type="pct"/>
          </w:tcPr>
          <w:p w14:paraId="6511C42E" w14:textId="13277964" w:rsidR="001B16CD" w:rsidRPr="00D91AAF" w:rsidRDefault="001B16CD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ление ВОГ, 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7D38D1" w:rsidRPr="00D91AAF" w14:paraId="7FB316AE" w14:textId="77777777" w:rsidTr="001E1E21">
        <w:tc>
          <w:tcPr>
            <w:tcW w:w="304" w:type="pct"/>
          </w:tcPr>
          <w:p w14:paraId="54A4C47F" w14:textId="004648B9" w:rsidR="007D38D1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6" w:type="pct"/>
          </w:tcPr>
          <w:p w14:paraId="501320C4" w14:textId="1C41B370" w:rsidR="007D38D1" w:rsidRDefault="002336FC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конкурс блинов на Масленицу</w:t>
            </w:r>
          </w:p>
        </w:tc>
        <w:tc>
          <w:tcPr>
            <w:tcW w:w="855" w:type="pct"/>
          </w:tcPr>
          <w:p w14:paraId="08DCD6DF" w14:textId="5666FE55" w:rsidR="007D38D1" w:rsidRPr="00E10853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365" w:type="pct"/>
          </w:tcPr>
          <w:p w14:paraId="1B2BF06C" w14:textId="7268F2F7" w:rsidR="007D38D1" w:rsidRPr="00D91AAF" w:rsidRDefault="002336FC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87334A" w:rsidRPr="00D91AAF" w14:paraId="44A13A29" w14:textId="77777777" w:rsidTr="001E1E21">
        <w:tc>
          <w:tcPr>
            <w:tcW w:w="5000" w:type="pct"/>
            <w:gridSpan w:val="4"/>
          </w:tcPr>
          <w:p w14:paraId="6D75404A" w14:textId="77777777" w:rsidR="00D705E6" w:rsidRDefault="00D705E6" w:rsidP="00367F49">
            <w:pPr>
              <w:jc w:val="center"/>
              <w:rPr>
                <w:sz w:val="28"/>
                <w:szCs w:val="28"/>
              </w:rPr>
            </w:pPr>
          </w:p>
          <w:p w14:paraId="463043AE" w14:textId="77777777" w:rsidR="0087334A" w:rsidRPr="00D91AAF" w:rsidRDefault="0087334A" w:rsidP="00367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7F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="00060EFC">
              <w:rPr>
                <w:sz w:val="28"/>
                <w:szCs w:val="28"/>
              </w:rPr>
              <w:t xml:space="preserve">. </w:t>
            </w:r>
            <w:r w:rsidR="00367F49">
              <w:rPr>
                <w:sz w:val="28"/>
                <w:szCs w:val="28"/>
              </w:rPr>
              <w:t>Работа с молодежью</w:t>
            </w:r>
          </w:p>
        </w:tc>
      </w:tr>
      <w:tr w:rsidR="0087334A" w:rsidRPr="00D91AAF" w14:paraId="2143A3DD" w14:textId="77777777" w:rsidTr="001E1E21">
        <w:tc>
          <w:tcPr>
            <w:tcW w:w="304" w:type="pct"/>
          </w:tcPr>
          <w:p w14:paraId="444A0FFF" w14:textId="25AE33AD" w:rsidR="0087334A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68549575" w14:textId="77777777" w:rsidR="0087334A" w:rsidRDefault="00A914C7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кать молодежь в членство ВОГ</w:t>
            </w:r>
            <w:r w:rsidR="00D97C19">
              <w:rPr>
                <w:sz w:val="28"/>
                <w:szCs w:val="28"/>
              </w:rPr>
              <w:t>, разъяснять значение ВОГ в жизни глухих</w:t>
            </w:r>
          </w:p>
        </w:tc>
        <w:tc>
          <w:tcPr>
            <w:tcW w:w="855" w:type="pct"/>
          </w:tcPr>
          <w:p w14:paraId="0FF691F5" w14:textId="77777777" w:rsidR="0087334A" w:rsidRPr="00D97C19" w:rsidRDefault="00D97C19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14:paraId="014A1F6D" w14:textId="77777777" w:rsidR="0087334A" w:rsidRPr="00C20F75" w:rsidRDefault="0087334A" w:rsidP="00D64078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14:paraId="13A44DA6" w14:textId="77777777" w:rsidR="0087334A" w:rsidRDefault="00D64078" w:rsidP="00D64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7334A" w:rsidRPr="00D91AAF">
              <w:rPr>
                <w:sz w:val="28"/>
                <w:szCs w:val="28"/>
              </w:rPr>
              <w:t>Актив СВ</w:t>
            </w:r>
          </w:p>
        </w:tc>
      </w:tr>
      <w:tr w:rsidR="00D64078" w:rsidRPr="00D91AAF" w14:paraId="6E31915E" w14:textId="77777777" w:rsidTr="001E1E21">
        <w:tc>
          <w:tcPr>
            <w:tcW w:w="304" w:type="pct"/>
          </w:tcPr>
          <w:p w14:paraId="3AF209FF" w14:textId="75E9234F" w:rsidR="00D64078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pct"/>
          </w:tcPr>
          <w:p w14:paraId="72766060" w14:textId="77777777" w:rsidR="00D64078" w:rsidRDefault="00D97C19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у с чемпионами Мира и России по разным видам спорта</w:t>
            </w:r>
          </w:p>
        </w:tc>
        <w:tc>
          <w:tcPr>
            <w:tcW w:w="855" w:type="pct"/>
          </w:tcPr>
          <w:p w14:paraId="425C3837" w14:textId="77777777" w:rsidR="00D64078" w:rsidRPr="00D64078" w:rsidRDefault="00D64078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.</w:t>
            </w:r>
          </w:p>
        </w:tc>
        <w:tc>
          <w:tcPr>
            <w:tcW w:w="1365" w:type="pct"/>
          </w:tcPr>
          <w:p w14:paraId="66E55AD6" w14:textId="77777777" w:rsidR="00D97C19" w:rsidRDefault="00D97C19" w:rsidP="00D97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орта глухих</w:t>
            </w:r>
          </w:p>
          <w:p w14:paraId="07DAC12D" w14:textId="77777777" w:rsidR="00D64078" w:rsidRDefault="00D64078" w:rsidP="00D64078">
            <w:pPr>
              <w:jc w:val="center"/>
              <w:rPr>
                <w:sz w:val="28"/>
                <w:szCs w:val="28"/>
              </w:rPr>
            </w:pPr>
          </w:p>
        </w:tc>
      </w:tr>
      <w:tr w:rsidR="0087334A" w:rsidRPr="00D91AAF" w14:paraId="40C584B1" w14:textId="77777777" w:rsidTr="001E1E21">
        <w:tc>
          <w:tcPr>
            <w:tcW w:w="5000" w:type="pct"/>
            <w:gridSpan w:val="4"/>
          </w:tcPr>
          <w:p w14:paraId="7EA2C1EC" w14:textId="77777777" w:rsidR="00D705E6" w:rsidRPr="00D97C19" w:rsidRDefault="00D705E6" w:rsidP="00D64078">
            <w:pPr>
              <w:jc w:val="center"/>
              <w:rPr>
                <w:sz w:val="28"/>
                <w:szCs w:val="28"/>
              </w:rPr>
            </w:pPr>
          </w:p>
          <w:p w14:paraId="44F687D3" w14:textId="77777777" w:rsidR="0087334A" w:rsidRDefault="0087334A" w:rsidP="00D64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.  </w:t>
            </w:r>
            <w:r w:rsidR="00D64078">
              <w:rPr>
                <w:sz w:val="28"/>
                <w:szCs w:val="28"/>
              </w:rPr>
              <w:t>Физкультурно</w:t>
            </w:r>
            <w:r w:rsidR="00D97C19">
              <w:rPr>
                <w:sz w:val="28"/>
                <w:szCs w:val="28"/>
              </w:rPr>
              <w:t xml:space="preserve">- </w:t>
            </w:r>
            <w:r w:rsidR="00D64078">
              <w:rPr>
                <w:sz w:val="28"/>
                <w:szCs w:val="28"/>
              </w:rPr>
              <w:t>оздоровительная работа</w:t>
            </w:r>
          </w:p>
        </w:tc>
      </w:tr>
      <w:tr w:rsidR="0087334A" w:rsidRPr="00D91AAF" w14:paraId="26988EB9" w14:textId="77777777" w:rsidTr="001E1E21">
        <w:tc>
          <w:tcPr>
            <w:tcW w:w="304" w:type="pct"/>
          </w:tcPr>
          <w:p w14:paraId="459FCF15" w14:textId="70056975" w:rsidR="0087334A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6" w:type="pct"/>
          </w:tcPr>
          <w:p w14:paraId="1ED83DB6" w14:textId="77777777" w:rsidR="0087334A" w:rsidRDefault="00D97C19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пропаганду здорового образа жизни. </w:t>
            </w:r>
            <w:r w:rsidR="00D64078">
              <w:rPr>
                <w:sz w:val="28"/>
                <w:szCs w:val="28"/>
              </w:rPr>
              <w:t>Провести личное первенство среди ветеранов</w:t>
            </w:r>
            <w:r w:rsidR="00D705E6">
              <w:rPr>
                <w:sz w:val="28"/>
                <w:szCs w:val="28"/>
              </w:rPr>
              <w:t>:</w:t>
            </w:r>
          </w:p>
          <w:p w14:paraId="68C423DD" w14:textId="77777777" w:rsidR="00D64078" w:rsidRDefault="00D64078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шашкам и шахматам</w:t>
            </w:r>
          </w:p>
          <w:p w14:paraId="47A0D0B1" w14:textId="77777777" w:rsidR="001E1E21" w:rsidRDefault="001E1E21" w:rsidP="0087334A">
            <w:pPr>
              <w:rPr>
                <w:sz w:val="28"/>
                <w:szCs w:val="28"/>
              </w:rPr>
            </w:pPr>
          </w:p>
          <w:p w14:paraId="7F72F65B" w14:textId="77777777" w:rsidR="00D64078" w:rsidRDefault="00D64078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оулингу</w:t>
            </w:r>
          </w:p>
          <w:p w14:paraId="7861FC03" w14:textId="77777777" w:rsidR="001E1E21" w:rsidRDefault="001E1E21" w:rsidP="0087334A">
            <w:pPr>
              <w:rPr>
                <w:sz w:val="28"/>
                <w:szCs w:val="28"/>
              </w:rPr>
            </w:pPr>
          </w:p>
          <w:p w14:paraId="620E0223" w14:textId="77777777" w:rsidR="00D64078" w:rsidRDefault="00D64078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астольному теннису</w:t>
            </w:r>
          </w:p>
          <w:p w14:paraId="4E74ED14" w14:textId="77777777" w:rsidR="001E1E21" w:rsidRDefault="001E1E21" w:rsidP="0087334A">
            <w:pPr>
              <w:rPr>
                <w:sz w:val="28"/>
                <w:szCs w:val="28"/>
              </w:rPr>
            </w:pPr>
          </w:p>
          <w:p w14:paraId="76B7F579" w14:textId="77777777" w:rsidR="00D64078" w:rsidRDefault="00D64078" w:rsidP="008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ильярду</w:t>
            </w:r>
          </w:p>
          <w:p w14:paraId="0A5121AA" w14:textId="77777777" w:rsidR="007C1195" w:rsidRPr="00C20F75" w:rsidRDefault="007C1195" w:rsidP="0087334A">
            <w:pPr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14:paraId="6585303A" w14:textId="77777777" w:rsidR="00D64078" w:rsidRDefault="00D97C19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14:paraId="4198071F" w14:textId="77777777" w:rsidR="00D64078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0056193E" w14:textId="7106AF82" w:rsidR="0087334A" w:rsidRPr="00271C71" w:rsidRDefault="002336FC" w:rsidP="0087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87334A" w:rsidRPr="00271C71">
              <w:rPr>
                <w:sz w:val="28"/>
                <w:szCs w:val="28"/>
              </w:rPr>
              <w:t xml:space="preserve"> </w:t>
            </w:r>
            <w:r w:rsidR="0087334A" w:rsidRPr="00AA7195">
              <w:rPr>
                <w:sz w:val="28"/>
                <w:szCs w:val="28"/>
              </w:rPr>
              <w:t>кв</w:t>
            </w:r>
            <w:r w:rsidR="0087334A" w:rsidRPr="00271C71">
              <w:rPr>
                <w:sz w:val="28"/>
                <w:szCs w:val="28"/>
              </w:rPr>
              <w:t xml:space="preserve">. </w:t>
            </w:r>
          </w:p>
          <w:p w14:paraId="0212FEFF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2DCD3B34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35651571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01F468A8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185FB3AD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2A7CA1A2" w14:textId="77777777" w:rsidR="00D64078" w:rsidRPr="00271C71" w:rsidRDefault="00D64078" w:rsidP="0087334A">
            <w:pPr>
              <w:jc w:val="center"/>
              <w:rPr>
                <w:sz w:val="28"/>
                <w:szCs w:val="28"/>
              </w:rPr>
            </w:pPr>
          </w:p>
          <w:p w14:paraId="0A518DA9" w14:textId="77777777" w:rsidR="001E1E21" w:rsidRPr="001E1E21" w:rsidRDefault="001E1E21" w:rsidP="00D97C1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14:paraId="75B43CA5" w14:textId="77777777" w:rsidR="00D705E6" w:rsidRDefault="00D705E6" w:rsidP="001E1E21">
            <w:pPr>
              <w:jc w:val="center"/>
              <w:rPr>
                <w:sz w:val="28"/>
                <w:szCs w:val="28"/>
              </w:rPr>
            </w:pPr>
          </w:p>
          <w:p w14:paraId="1E87853F" w14:textId="58A5A114" w:rsidR="0087334A" w:rsidRDefault="001E1E21" w:rsidP="00D7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  <w:r w:rsidR="002336FC">
              <w:rPr>
                <w:sz w:val="28"/>
                <w:szCs w:val="28"/>
              </w:rPr>
              <w:t>,</w:t>
            </w:r>
          </w:p>
          <w:p w14:paraId="500F8CBD" w14:textId="77777777" w:rsidR="001E1E21" w:rsidRDefault="001E1E21" w:rsidP="001E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орта глухих</w:t>
            </w:r>
          </w:p>
          <w:p w14:paraId="62F9DCCD" w14:textId="447F09BE" w:rsidR="001E1E21" w:rsidRPr="00AA7195" w:rsidRDefault="001E1E21" w:rsidP="002336FC">
            <w:pPr>
              <w:jc w:val="center"/>
              <w:rPr>
                <w:sz w:val="28"/>
                <w:szCs w:val="28"/>
              </w:rPr>
            </w:pPr>
          </w:p>
        </w:tc>
      </w:tr>
      <w:tr w:rsidR="002336FC" w:rsidRPr="00D91AAF" w14:paraId="4435A154" w14:textId="77777777" w:rsidTr="001E1E21">
        <w:tc>
          <w:tcPr>
            <w:tcW w:w="304" w:type="pct"/>
          </w:tcPr>
          <w:p w14:paraId="45A81869" w14:textId="77777777" w:rsidR="002336FC" w:rsidRDefault="002336FC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pct"/>
          </w:tcPr>
          <w:p w14:paraId="01A8BFE3" w14:textId="0E39EB5A" w:rsidR="002336FC" w:rsidRDefault="002336FC" w:rsidP="00233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ести пропаганду здорового образа жизни среди членов ВОГ</w:t>
            </w:r>
          </w:p>
        </w:tc>
        <w:tc>
          <w:tcPr>
            <w:tcW w:w="855" w:type="pct"/>
          </w:tcPr>
          <w:p w14:paraId="6A409EAA" w14:textId="1BC5A65E" w:rsidR="002336FC" w:rsidRPr="00D97C19" w:rsidRDefault="002336FC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365" w:type="pct"/>
          </w:tcPr>
          <w:p w14:paraId="2F394C6C" w14:textId="088C13E2" w:rsidR="002336FC" w:rsidRDefault="002336FC" w:rsidP="0023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СВ</w:t>
            </w:r>
          </w:p>
        </w:tc>
      </w:tr>
      <w:tr w:rsidR="001E1E21" w:rsidRPr="00D91AAF" w14:paraId="4EF15880" w14:textId="77777777" w:rsidTr="001E1E21">
        <w:tc>
          <w:tcPr>
            <w:tcW w:w="5000" w:type="pct"/>
            <w:gridSpan w:val="4"/>
          </w:tcPr>
          <w:p w14:paraId="72A29764" w14:textId="77777777" w:rsidR="00D705E6" w:rsidRPr="001D0AC1" w:rsidRDefault="00D705E6" w:rsidP="001E1E21">
            <w:pPr>
              <w:jc w:val="center"/>
              <w:rPr>
                <w:sz w:val="28"/>
                <w:szCs w:val="28"/>
              </w:rPr>
            </w:pPr>
          </w:p>
          <w:p w14:paraId="6296D189" w14:textId="77777777" w:rsidR="001E1E21" w:rsidRPr="001E1E21" w:rsidRDefault="001E1E21" w:rsidP="001E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1E1E2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астие во Всероссийских мероприятиях</w:t>
            </w:r>
          </w:p>
        </w:tc>
      </w:tr>
      <w:tr w:rsidR="007C1195" w14:paraId="74547A25" w14:textId="77777777" w:rsidTr="009A6DF9">
        <w:tc>
          <w:tcPr>
            <w:tcW w:w="304" w:type="pct"/>
          </w:tcPr>
          <w:p w14:paraId="0FA7C59B" w14:textId="313F6BD6" w:rsidR="007C1195" w:rsidRPr="00ED72B2" w:rsidRDefault="00ED72B2" w:rsidP="009A6D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6" w:type="pct"/>
          </w:tcPr>
          <w:p w14:paraId="325481C8" w14:textId="77777777" w:rsidR="007C1195" w:rsidRPr="00D97C19" w:rsidRDefault="007C1195" w:rsidP="009A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="00D97C19">
              <w:rPr>
                <w:sz w:val="28"/>
                <w:szCs w:val="28"/>
                <w:lang w:val="en-US"/>
              </w:rPr>
              <w:t>IX</w:t>
            </w:r>
            <w:r w:rsidR="00D97C19">
              <w:rPr>
                <w:sz w:val="28"/>
                <w:szCs w:val="28"/>
              </w:rPr>
              <w:t xml:space="preserve"> Всероссийском семинаре-практикуме Предс</w:t>
            </w:r>
            <w:r w:rsidR="00096DCC">
              <w:rPr>
                <w:sz w:val="28"/>
                <w:szCs w:val="28"/>
              </w:rPr>
              <w:t>ед</w:t>
            </w:r>
            <w:r w:rsidR="00D97C19">
              <w:rPr>
                <w:sz w:val="28"/>
                <w:szCs w:val="28"/>
              </w:rPr>
              <w:t>ателей СВ РО ВОГ</w:t>
            </w:r>
          </w:p>
        </w:tc>
        <w:tc>
          <w:tcPr>
            <w:tcW w:w="855" w:type="pct"/>
          </w:tcPr>
          <w:p w14:paraId="6F03B184" w14:textId="77777777" w:rsidR="007C1195" w:rsidRPr="00367F49" w:rsidRDefault="00096DCC" w:rsidP="009A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7BBE0950" w14:textId="77777777" w:rsidR="007C1195" w:rsidRPr="00C20F75" w:rsidRDefault="007C1195" w:rsidP="009A6DF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</w:tcPr>
          <w:p w14:paraId="447845B6" w14:textId="77777777" w:rsidR="00096DCC" w:rsidRDefault="00096DCC" w:rsidP="0009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</w:t>
            </w:r>
          </w:p>
          <w:p w14:paraId="55173680" w14:textId="77777777" w:rsidR="00096DCC" w:rsidRDefault="00096DCC" w:rsidP="0009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В</w:t>
            </w:r>
          </w:p>
          <w:p w14:paraId="7692AF1A" w14:textId="77777777" w:rsidR="007C1195" w:rsidRDefault="007C1195" w:rsidP="009A6DF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DEC776" w14:textId="77777777" w:rsidR="00A476B2" w:rsidRDefault="00A476B2" w:rsidP="00A476B2">
      <w:pPr>
        <w:jc w:val="center"/>
        <w:rPr>
          <w:sz w:val="28"/>
          <w:szCs w:val="28"/>
        </w:rPr>
      </w:pPr>
    </w:p>
    <w:p w14:paraId="6896FAF7" w14:textId="77777777" w:rsidR="007C1195" w:rsidRDefault="007C1195" w:rsidP="00A476B2">
      <w:pPr>
        <w:jc w:val="center"/>
        <w:rPr>
          <w:sz w:val="28"/>
          <w:szCs w:val="28"/>
        </w:rPr>
      </w:pPr>
    </w:p>
    <w:p w14:paraId="0326D4AA" w14:textId="77777777" w:rsidR="007C1195" w:rsidRDefault="007C1195" w:rsidP="00A476B2">
      <w:pPr>
        <w:jc w:val="center"/>
        <w:rPr>
          <w:sz w:val="28"/>
          <w:szCs w:val="28"/>
        </w:rPr>
      </w:pPr>
    </w:p>
    <w:p w14:paraId="03B925B3" w14:textId="77777777" w:rsidR="00A476B2" w:rsidRDefault="007C1195" w:rsidP="00A476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СВ</w:t>
      </w:r>
      <w:proofErr w:type="gramEnd"/>
      <w:r>
        <w:rPr>
          <w:sz w:val="28"/>
          <w:szCs w:val="28"/>
        </w:rPr>
        <w:t xml:space="preserve">  </w:t>
      </w:r>
      <w:r w:rsidR="00A476B2">
        <w:rPr>
          <w:sz w:val="28"/>
          <w:szCs w:val="28"/>
        </w:rPr>
        <w:t xml:space="preserve">                                                          </w:t>
      </w:r>
      <w:proofErr w:type="spellStart"/>
      <w:r w:rsidR="00A476B2">
        <w:rPr>
          <w:sz w:val="28"/>
          <w:szCs w:val="28"/>
        </w:rPr>
        <w:t>Школина</w:t>
      </w:r>
      <w:proofErr w:type="spellEnd"/>
      <w:r w:rsidR="00A476B2">
        <w:rPr>
          <w:sz w:val="28"/>
          <w:szCs w:val="28"/>
        </w:rPr>
        <w:t xml:space="preserve"> З.А.</w:t>
      </w:r>
    </w:p>
    <w:p w14:paraId="70E7F062" w14:textId="77777777" w:rsidR="00CE7770" w:rsidRDefault="00CE7770"/>
    <w:sectPr w:rsidR="00CE7770" w:rsidSect="007966D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54987"/>
    <w:multiLevelType w:val="hybridMultilevel"/>
    <w:tmpl w:val="1732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B2"/>
    <w:rsid w:val="00030543"/>
    <w:rsid w:val="00060EFC"/>
    <w:rsid w:val="00096DCC"/>
    <w:rsid w:val="000C604E"/>
    <w:rsid w:val="000E3FB6"/>
    <w:rsid w:val="001321B5"/>
    <w:rsid w:val="00157FD4"/>
    <w:rsid w:val="001713C1"/>
    <w:rsid w:val="00191EF0"/>
    <w:rsid w:val="001B16CD"/>
    <w:rsid w:val="001D0AC1"/>
    <w:rsid w:val="001E1E21"/>
    <w:rsid w:val="002336FC"/>
    <w:rsid w:val="00236B6E"/>
    <w:rsid w:val="00244194"/>
    <w:rsid w:val="00253C9A"/>
    <w:rsid w:val="0025634D"/>
    <w:rsid w:val="00271C71"/>
    <w:rsid w:val="002C0313"/>
    <w:rsid w:val="002D42D9"/>
    <w:rsid w:val="00360ACC"/>
    <w:rsid w:val="00367F49"/>
    <w:rsid w:val="00373321"/>
    <w:rsid w:val="00383B30"/>
    <w:rsid w:val="0048224C"/>
    <w:rsid w:val="004865B0"/>
    <w:rsid w:val="004A6E6F"/>
    <w:rsid w:val="004F15C6"/>
    <w:rsid w:val="004F5DA2"/>
    <w:rsid w:val="00551911"/>
    <w:rsid w:val="00597A00"/>
    <w:rsid w:val="005E5B78"/>
    <w:rsid w:val="00604FB8"/>
    <w:rsid w:val="006357D4"/>
    <w:rsid w:val="00642894"/>
    <w:rsid w:val="0065327C"/>
    <w:rsid w:val="00654BB9"/>
    <w:rsid w:val="00675E48"/>
    <w:rsid w:val="006973EE"/>
    <w:rsid w:val="006B7E19"/>
    <w:rsid w:val="006E2727"/>
    <w:rsid w:val="00700ACA"/>
    <w:rsid w:val="00717FA0"/>
    <w:rsid w:val="0072061B"/>
    <w:rsid w:val="007549A9"/>
    <w:rsid w:val="00772D7B"/>
    <w:rsid w:val="007966D3"/>
    <w:rsid w:val="007C1195"/>
    <w:rsid w:val="007D0A32"/>
    <w:rsid w:val="007D38D1"/>
    <w:rsid w:val="00851655"/>
    <w:rsid w:val="0086141C"/>
    <w:rsid w:val="0087334A"/>
    <w:rsid w:val="008A383F"/>
    <w:rsid w:val="008A634F"/>
    <w:rsid w:val="008C3ECE"/>
    <w:rsid w:val="008D553A"/>
    <w:rsid w:val="008D5C72"/>
    <w:rsid w:val="009301EB"/>
    <w:rsid w:val="009F0EB3"/>
    <w:rsid w:val="009F6F5B"/>
    <w:rsid w:val="00A476B2"/>
    <w:rsid w:val="00A65BE7"/>
    <w:rsid w:val="00A914C7"/>
    <w:rsid w:val="00AA7195"/>
    <w:rsid w:val="00AD382B"/>
    <w:rsid w:val="00AF5591"/>
    <w:rsid w:val="00B026F9"/>
    <w:rsid w:val="00B2398B"/>
    <w:rsid w:val="00B71280"/>
    <w:rsid w:val="00B77259"/>
    <w:rsid w:val="00B86F0B"/>
    <w:rsid w:val="00BC0EA8"/>
    <w:rsid w:val="00BF7A7D"/>
    <w:rsid w:val="00C20F75"/>
    <w:rsid w:val="00C262FC"/>
    <w:rsid w:val="00C70910"/>
    <w:rsid w:val="00C757CD"/>
    <w:rsid w:val="00C848B7"/>
    <w:rsid w:val="00CE076A"/>
    <w:rsid w:val="00CE7770"/>
    <w:rsid w:val="00D2162B"/>
    <w:rsid w:val="00D64078"/>
    <w:rsid w:val="00D705E6"/>
    <w:rsid w:val="00D97C19"/>
    <w:rsid w:val="00DB4013"/>
    <w:rsid w:val="00E10853"/>
    <w:rsid w:val="00E726D9"/>
    <w:rsid w:val="00E8162C"/>
    <w:rsid w:val="00EB00FC"/>
    <w:rsid w:val="00EC56AE"/>
    <w:rsid w:val="00ED72B2"/>
    <w:rsid w:val="00EE1997"/>
    <w:rsid w:val="00EF0907"/>
    <w:rsid w:val="00F067B8"/>
    <w:rsid w:val="00F214DB"/>
    <w:rsid w:val="00F6018E"/>
    <w:rsid w:val="00F65750"/>
    <w:rsid w:val="00F95D0C"/>
    <w:rsid w:val="00F97C8C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EEFC"/>
  <w15:docId w15:val="{9C4E0A7C-7F99-4A9D-B351-1A7FFE9A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F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F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4799-ADA8-4CCD-B9AA-67955C8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7T10:48:00Z</cp:lastPrinted>
  <dcterms:created xsi:type="dcterms:W3CDTF">2021-01-21T05:51:00Z</dcterms:created>
  <dcterms:modified xsi:type="dcterms:W3CDTF">2021-01-27T10:50:00Z</dcterms:modified>
</cp:coreProperties>
</file>